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E6" w:rsidRDefault="008740E6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095AE7" w:rsidRPr="0072250E" w:rsidRDefault="00095AE7" w:rsidP="00095AE7">
      <w:pPr>
        <w:pStyle w:val="a8"/>
        <w:rPr>
          <w:b/>
          <w:bCs/>
        </w:rPr>
      </w:pPr>
      <w:r>
        <w:rPr>
          <w:noProof/>
        </w:rPr>
        <w:drawing>
          <wp:inline distT="0" distB="0" distL="0" distR="0">
            <wp:extent cx="415925" cy="507365"/>
            <wp:effectExtent l="19050" t="0" r="3175" b="0"/>
            <wp:docPr id="2" name="Рисунок 1" descr="Описание: 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«ПРИМОРСКОЕ ГОРОДСКОЕ ПОСЕЛЕНИЕ»</w:t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095AE7" w:rsidRDefault="00095AE7" w:rsidP="00095AE7">
      <w:pPr>
        <w:pStyle w:val="5"/>
        <w:numPr>
          <w:ilvl w:val="0"/>
          <w:numId w:val="0"/>
        </w:numPr>
        <w:rPr>
          <w:sz w:val="24"/>
        </w:rPr>
      </w:pPr>
    </w:p>
    <w:p w:rsidR="00095AE7" w:rsidRPr="0072250E" w:rsidRDefault="00095AE7" w:rsidP="00095AE7">
      <w:pPr>
        <w:pStyle w:val="5"/>
        <w:numPr>
          <w:ilvl w:val="0"/>
          <w:numId w:val="0"/>
        </w:numPr>
        <w:rPr>
          <w:sz w:val="24"/>
        </w:rPr>
      </w:pPr>
      <w:r w:rsidRPr="0072250E">
        <w:rPr>
          <w:sz w:val="24"/>
        </w:rPr>
        <w:t>ПОСТАНОВЛЕНИЕ</w:t>
      </w:r>
    </w:p>
    <w:p w:rsidR="008740E6" w:rsidRPr="00741E67" w:rsidRDefault="008740E6" w:rsidP="008740E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8740E6" w:rsidRPr="00FF5E5E" w:rsidRDefault="004A7BAB" w:rsidP="00FF5E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4C36C7">
        <w:rPr>
          <w:rFonts w:ascii="Times New Roman" w:eastAsia="Times New Roman" w:hAnsi="Times New Roman"/>
          <w:sz w:val="24"/>
          <w:szCs w:val="24"/>
          <w:lang w:eastAsia="ru-RU"/>
        </w:rPr>
        <w:t xml:space="preserve"> 06 </w:t>
      </w:r>
      <w:r w:rsidR="0074479E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D3D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740E6" w:rsidRPr="00616A9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74479E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="008740E6" w:rsidRPr="00616A9E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C00B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0B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</w:t>
      </w:r>
      <w:r w:rsidR="008740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40E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8740E6" w:rsidRPr="00616A9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C36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6C7" w:rsidRPr="004C36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9</w:t>
      </w:r>
    </w:p>
    <w:p w:rsidR="008740E6" w:rsidRDefault="008740E6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4479E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8D4F65">
        <w:rPr>
          <w:rFonts w:ascii="Times New Roman" w:hAnsi="Times New Roman"/>
          <w:sz w:val="24"/>
          <w:szCs w:val="24"/>
          <w:lang w:eastAsia="ru-RU"/>
        </w:rPr>
        <w:t xml:space="preserve"> № 1013 от 13.10.2016 года администрации МО «Приморское городское поселение» Выборгского района Ленинградской области</w:t>
      </w:r>
      <w:r w:rsidR="0074479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740E6">
        <w:rPr>
          <w:rFonts w:ascii="Times New Roman" w:eastAsia="Times New Roman" w:hAnsi="Times New Roman"/>
          <w:lang w:eastAsia="ru-RU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 муниципального образования «Приморское городское поселение» Выборгского района Ленинградской области</w:t>
      </w:r>
      <w:r w:rsidR="0074479E">
        <w:rPr>
          <w:rFonts w:ascii="Times New Roman" w:eastAsia="Times New Roman" w:hAnsi="Times New Roman"/>
          <w:lang w:eastAsia="ru-RU"/>
        </w:rPr>
        <w:t>»</w:t>
      </w:r>
    </w:p>
    <w:p w:rsidR="0074479E" w:rsidRPr="008740E6" w:rsidRDefault="0074479E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eastAsia="Times New Roman" w:hAnsi="Times New Roman"/>
          <w:lang w:eastAsia="ru-RU"/>
        </w:rPr>
      </w:pPr>
    </w:p>
    <w:p w:rsidR="008740E6" w:rsidRDefault="008740E6" w:rsidP="0074479E">
      <w:pPr>
        <w:spacing w:after="24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22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4479E">
        <w:rPr>
          <w:rFonts w:ascii="Times New Roman" w:hAnsi="Times New Roman"/>
          <w:sz w:val="24"/>
          <w:szCs w:val="24"/>
          <w:lang w:eastAsia="ru-RU"/>
        </w:rPr>
        <w:t xml:space="preserve">связи с изменением адресов объектов недвижимости, указанных в Приложении №1 постановления 1013 от 13.10.2016 года, </w:t>
      </w:r>
    </w:p>
    <w:p w:rsidR="008740E6" w:rsidRDefault="008740E6" w:rsidP="00FF5E5E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4479E">
        <w:rPr>
          <w:rFonts w:ascii="Times New Roman" w:hAnsi="Times New Roman"/>
          <w:sz w:val="24"/>
          <w:szCs w:val="24"/>
          <w:lang w:eastAsia="ru-RU"/>
        </w:rPr>
        <w:t xml:space="preserve">Внести изменения в </w:t>
      </w:r>
      <w:r w:rsidR="00FF5E5E">
        <w:rPr>
          <w:rFonts w:ascii="Times New Roman" w:hAnsi="Times New Roman"/>
          <w:sz w:val="24"/>
          <w:szCs w:val="24"/>
          <w:lang w:eastAsia="ru-RU"/>
        </w:rPr>
        <w:t xml:space="preserve">раздел «Объекты спорта» </w:t>
      </w:r>
      <w:r w:rsidR="0074479E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FF5E5E">
        <w:rPr>
          <w:rFonts w:ascii="Times New Roman" w:hAnsi="Times New Roman"/>
          <w:sz w:val="24"/>
          <w:szCs w:val="24"/>
          <w:lang w:eastAsia="ru-RU"/>
        </w:rPr>
        <w:t>я</w:t>
      </w:r>
      <w:r w:rsidR="0074479E">
        <w:rPr>
          <w:rFonts w:ascii="Times New Roman" w:hAnsi="Times New Roman"/>
          <w:sz w:val="24"/>
          <w:szCs w:val="24"/>
          <w:lang w:eastAsia="ru-RU"/>
        </w:rPr>
        <w:t xml:space="preserve"> № 1 </w:t>
      </w:r>
      <w:r w:rsidR="004C36C7">
        <w:rPr>
          <w:rFonts w:ascii="Times New Roman" w:hAnsi="Times New Roman"/>
          <w:sz w:val="24"/>
          <w:szCs w:val="24"/>
          <w:lang w:eastAsia="ru-RU"/>
        </w:rPr>
        <w:t>к постановлению администрации МО</w:t>
      </w:r>
      <w:r w:rsidR="00FF5E5E">
        <w:rPr>
          <w:rFonts w:ascii="Times New Roman" w:hAnsi="Times New Roman"/>
          <w:sz w:val="24"/>
          <w:szCs w:val="24"/>
          <w:lang w:eastAsia="ru-RU"/>
        </w:rPr>
        <w:t xml:space="preserve"> «Приморское городское поселение» Выборгского района Ленинградской област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FF5E5E">
        <w:rPr>
          <w:rFonts w:ascii="Times New Roman" w:hAnsi="Times New Roman"/>
          <w:sz w:val="24"/>
          <w:szCs w:val="24"/>
          <w:lang w:eastAsia="ru-RU"/>
        </w:rPr>
        <w:t xml:space="preserve">МБУ «Спортивный центр </w:t>
      </w:r>
      <w:proofErr w:type="spellStart"/>
      <w:r w:rsidR="00FF5E5E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FF5E5E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FF5E5E">
        <w:rPr>
          <w:rFonts w:ascii="Times New Roman" w:hAnsi="Times New Roman"/>
          <w:sz w:val="24"/>
          <w:szCs w:val="24"/>
          <w:lang w:eastAsia="ru-RU"/>
        </w:rPr>
        <w:t>риморск</w:t>
      </w:r>
      <w:proofErr w:type="spellEnd"/>
      <w:r w:rsidR="00FF5E5E">
        <w:rPr>
          <w:rFonts w:ascii="Times New Roman" w:hAnsi="Times New Roman"/>
          <w:sz w:val="24"/>
          <w:szCs w:val="24"/>
          <w:lang w:eastAsia="ru-RU"/>
        </w:rPr>
        <w:t xml:space="preserve">» КСК </w:t>
      </w:r>
      <w:proofErr w:type="spellStart"/>
      <w:r w:rsidR="00FF5E5E">
        <w:rPr>
          <w:rFonts w:ascii="Times New Roman" w:hAnsi="Times New Roman"/>
          <w:sz w:val="24"/>
          <w:szCs w:val="24"/>
          <w:lang w:eastAsia="ru-RU"/>
        </w:rPr>
        <w:t>г.Приморск</w:t>
      </w:r>
      <w:proofErr w:type="spellEnd"/>
      <w:r w:rsidR="00FF5E5E">
        <w:rPr>
          <w:rFonts w:ascii="Times New Roman" w:hAnsi="Times New Roman"/>
          <w:sz w:val="24"/>
          <w:szCs w:val="24"/>
          <w:lang w:eastAsia="ru-RU"/>
        </w:rPr>
        <w:t xml:space="preserve">, адрес объекта изложить в следующей редакции: «188910, Ленинградская область, Выборгский район, </w:t>
      </w:r>
      <w:proofErr w:type="spellStart"/>
      <w:r w:rsidR="00FF5E5E">
        <w:rPr>
          <w:rFonts w:ascii="Times New Roman" w:hAnsi="Times New Roman"/>
          <w:sz w:val="24"/>
          <w:szCs w:val="24"/>
          <w:lang w:eastAsia="ru-RU"/>
        </w:rPr>
        <w:t>г.Приморск</w:t>
      </w:r>
      <w:proofErr w:type="spellEnd"/>
      <w:r w:rsidR="00FF5E5E">
        <w:rPr>
          <w:rFonts w:ascii="Times New Roman" w:hAnsi="Times New Roman"/>
          <w:sz w:val="24"/>
          <w:szCs w:val="24"/>
          <w:lang w:eastAsia="ru-RU"/>
        </w:rPr>
        <w:t>, Выборгское шоссе, д.18-А».</w:t>
      </w:r>
    </w:p>
    <w:p w:rsidR="00FF5E5E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FF5E5E">
        <w:rPr>
          <w:rFonts w:ascii="Times New Roman" w:hAnsi="Times New Roman"/>
          <w:sz w:val="24"/>
          <w:szCs w:val="24"/>
          <w:lang w:eastAsia="ru-RU"/>
        </w:rPr>
        <w:t xml:space="preserve">МБУ «Спортивный центр </w:t>
      </w:r>
      <w:proofErr w:type="spellStart"/>
      <w:r w:rsidR="00FF5E5E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FF5E5E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FF5E5E">
        <w:rPr>
          <w:rFonts w:ascii="Times New Roman" w:hAnsi="Times New Roman"/>
          <w:sz w:val="24"/>
          <w:szCs w:val="24"/>
          <w:lang w:eastAsia="ru-RU"/>
        </w:rPr>
        <w:t>риморск</w:t>
      </w:r>
      <w:proofErr w:type="spellEnd"/>
      <w:r w:rsidR="00FF5E5E">
        <w:rPr>
          <w:rFonts w:ascii="Times New Roman" w:hAnsi="Times New Roman"/>
          <w:sz w:val="24"/>
          <w:szCs w:val="24"/>
          <w:lang w:eastAsia="ru-RU"/>
        </w:rPr>
        <w:t xml:space="preserve">» Стадион </w:t>
      </w:r>
      <w:proofErr w:type="spellStart"/>
      <w:r w:rsidR="00FF5E5E">
        <w:rPr>
          <w:rFonts w:ascii="Times New Roman" w:hAnsi="Times New Roman"/>
          <w:sz w:val="24"/>
          <w:szCs w:val="24"/>
          <w:lang w:eastAsia="ru-RU"/>
        </w:rPr>
        <w:t>г.Приморск</w:t>
      </w:r>
      <w:proofErr w:type="spellEnd"/>
      <w:r w:rsidR="00FF5E5E">
        <w:rPr>
          <w:rFonts w:ascii="Times New Roman" w:hAnsi="Times New Roman"/>
          <w:sz w:val="24"/>
          <w:szCs w:val="24"/>
          <w:lang w:eastAsia="ru-RU"/>
        </w:rPr>
        <w:t xml:space="preserve">, адрес объекта изложить в следующей редакции: «188910, Ленинградская область, Выборгский район, </w:t>
      </w:r>
      <w:proofErr w:type="spellStart"/>
      <w:r w:rsidR="00FF5E5E">
        <w:rPr>
          <w:rFonts w:ascii="Times New Roman" w:hAnsi="Times New Roman"/>
          <w:sz w:val="24"/>
          <w:szCs w:val="24"/>
          <w:lang w:eastAsia="ru-RU"/>
        </w:rPr>
        <w:t>г.Приморск</w:t>
      </w:r>
      <w:proofErr w:type="spellEnd"/>
      <w:r w:rsidR="00FF5E5E">
        <w:rPr>
          <w:rFonts w:ascii="Times New Roman" w:hAnsi="Times New Roman"/>
          <w:sz w:val="24"/>
          <w:szCs w:val="24"/>
          <w:lang w:eastAsia="ru-RU"/>
        </w:rPr>
        <w:t>, Выборгское шоссе, д.20-А».</w:t>
      </w:r>
    </w:p>
    <w:p w:rsidR="008740E6" w:rsidRPr="00FF5E5E" w:rsidRDefault="00BD768C" w:rsidP="001400A0">
      <w:pPr>
        <w:shd w:val="clear" w:color="auto" w:fill="FFFFFF"/>
        <w:tabs>
          <w:tab w:val="left" w:pos="540"/>
          <w:tab w:val="left" w:pos="5040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00A0">
        <w:rPr>
          <w:rFonts w:ascii="Times New Roman" w:hAnsi="Times New Roman"/>
          <w:sz w:val="24"/>
          <w:szCs w:val="24"/>
        </w:rPr>
        <w:tab/>
        <w:t xml:space="preserve"> 2</w:t>
      </w:r>
      <w:r w:rsidR="008740E6">
        <w:rPr>
          <w:rFonts w:ascii="Times New Roman" w:hAnsi="Times New Roman"/>
          <w:sz w:val="24"/>
          <w:szCs w:val="24"/>
          <w:lang w:eastAsia="ru-RU"/>
        </w:rPr>
        <w:t>. Настоящее постановление ступает в силу с момента опубликования</w:t>
      </w:r>
    </w:p>
    <w:p w:rsidR="008740E6" w:rsidRDefault="001400A0" w:rsidP="001400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3</w:t>
      </w:r>
      <w:r w:rsidR="008740E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740E6" w:rsidRPr="006E7E26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</w:t>
      </w:r>
      <w:r w:rsidR="008740E6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8740E6" w:rsidRPr="006E7E26">
        <w:rPr>
          <w:rFonts w:ascii="Times New Roman" w:hAnsi="Times New Roman"/>
          <w:sz w:val="24"/>
          <w:szCs w:val="24"/>
          <w:lang w:eastAsia="ru-RU"/>
        </w:rPr>
        <w:t xml:space="preserve"> в  газете "Выборг" и разместить на официальном сайте муниципального образования по адресу: </w:t>
      </w:r>
      <w:proofErr w:type="spellStart"/>
      <w:r w:rsidR="008740E6" w:rsidRPr="006E7E26">
        <w:rPr>
          <w:rFonts w:ascii="Times New Roman" w:hAnsi="Times New Roman"/>
          <w:sz w:val="24"/>
          <w:szCs w:val="24"/>
          <w:lang w:eastAsia="ru-RU"/>
        </w:rPr>
        <w:t>приморск-адм</w:t>
      </w:r>
      <w:proofErr w:type="gramStart"/>
      <w:r w:rsidR="008740E6" w:rsidRPr="006E7E26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8740E6" w:rsidRPr="006E7E26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</w:p>
    <w:p w:rsidR="008740E6" w:rsidRDefault="001400A0" w:rsidP="001400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4</w:t>
      </w:r>
      <w:r w:rsidR="008740E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8740E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8740E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400A0" w:rsidRDefault="001400A0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FF5E5E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8740E6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8740E6">
        <w:rPr>
          <w:rFonts w:ascii="Times New Roman" w:hAnsi="Times New Roman"/>
          <w:sz w:val="24"/>
          <w:szCs w:val="24"/>
          <w:lang w:eastAsia="ru-RU"/>
        </w:rPr>
        <w:t xml:space="preserve"> администрации                              </w:t>
      </w:r>
      <w:r w:rsidR="00095AE7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8740E6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.Г.Екимено</w:t>
      </w:r>
      <w:r w:rsidR="001400A0">
        <w:rPr>
          <w:rFonts w:ascii="Times New Roman" w:hAnsi="Times New Roman"/>
          <w:sz w:val="24"/>
          <w:szCs w:val="24"/>
          <w:lang w:eastAsia="ru-RU"/>
        </w:rPr>
        <w:t>к</w:t>
      </w:r>
      <w:proofErr w:type="spellEnd"/>
    </w:p>
    <w:p w:rsidR="001400A0" w:rsidRDefault="001400A0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740E6" w:rsidRPr="002F2D0B" w:rsidRDefault="008740E6" w:rsidP="008740E6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азослано: </w:t>
      </w:r>
      <w:r w:rsidRPr="001400A0">
        <w:rPr>
          <w:rFonts w:ascii="Times New Roman" w:hAnsi="Times New Roman"/>
          <w:sz w:val="20"/>
          <w:szCs w:val="20"/>
          <w:lang w:eastAsia="ru-RU"/>
        </w:rPr>
        <w:t>дело, прокуратура</w:t>
      </w:r>
      <w:r w:rsidR="002F2D0B" w:rsidRPr="001400A0">
        <w:rPr>
          <w:rFonts w:ascii="Times New Roman" w:hAnsi="Times New Roman"/>
          <w:sz w:val="20"/>
          <w:szCs w:val="20"/>
          <w:lang w:eastAsia="ru-RU"/>
        </w:rPr>
        <w:t>, сайт,</w:t>
      </w:r>
      <w:r w:rsidR="002F2D0B" w:rsidRPr="001400A0">
        <w:rPr>
          <w:rFonts w:ascii="Times New Roman" w:hAnsi="Times New Roman"/>
          <w:sz w:val="20"/>
          <w:szCs w:val="20"/>
        </w:rPr>
        <w:t xml:space="preserve"> газета «Выборг»,</w:t>
      </w:r>
      <w:r w:rsidR="002F2D0B" w:rsidRPr="001400A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F2D0B" w:rsidRPr="001400A0">
        <w:rPr>
          <w:rFonts w:ascii="Times New Roman" w:hAnsi="Times New Roman"/>
          <w:sz w:val="20"/>
          <w:szCs w:val="20"/>
        </w:rPr>
        <w:t>КППиПР</w:t>
      </w:r>
      <w:proofErr w:type="spellEnd"/>
      <w:r w:rsidR="002F2D0B" w:rsidRPr="001400A0">
        <w:rPr>
          <w:rFonts w:ascii="Times New Roman" w:hAnsi="Times New Roman"/>
          <w:sz w:val="20"/>
          <w:szCs w:val="20"/>
        </w:rPr>
        <w:t xml:space="preserve"> администрации МО «Выборгский район»</w:t>
      </w:r>
      <w:r w:rsidR="001400A0">
        <w:rPr>
          <w:rFonts w:ascii="Times New Roman" w:hAnsi="Times New Roman"/>
          <w:sz w:val="20"/>
          <w:szCs w:val="20"/>
        </w:rPr>
        <w:t>.</w:t>
      </w:r>
      <w:r w:rsidR="002F2D0B" w:rsidRPr="002F2D0B">
        <w:rPr>
          <w:i/>
          <w:sz w:val="20"/>
          <w:szCs w:val="20"/>
        </w:rPr>
        <w:t xml:space="preserve"> </w:t>
      </w:r>
      <w:r w:rsidR="002F2D0B" w:rsidRPr="002F2D0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End"/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00A0" w:rsidRDefault="008740E6" w:rsidP="008740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1400A0" w:rsidRDefault="001400A0" w:rsidP="008740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№1 к постановлению </w:t>
      </w:r>
    </w:p>
    <w:p w:rsidR="008740E6" w:rsidRDefault="008740E6" w:rsidP="008740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Администрации МО «Приморское городское                                                </w:t>
      </w:r>
    </w:p>
    <w:p w:rsidR="008740E6" w:rsidRDefault="008740E6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095AE7">
        <w:rPr>
          <w:rFonts w:ascii="Times New Roman" w:hAnsi="Times New Roman"/>
          <w:sz w:val="24"/>
          <w:szCs w:val="24"/>
          <w:lang w:eastAsia="ru-RU"/>
        </w:rPr>
        <w:t>поселение» Выборгского района Ленинградской области</w:t>
      </w:r>
    </w:p>
    <w:p w:rsidR="008740E6" w:rsidRDefault="004A7BAB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№  </w:t>
      </w:r>
      <w:r w:rsidRPr="004A7BAB">
        <w:rPr>
          <w:rFonts w:ascii="Times New Roman" w:hAnsi="Times New Roman"/>
          <w:sz w:val="24"/>
          <w:szCs w:val="24"/>
          <w:u w:val="single"/>
          <w:lang w:eastAsia="ru-RU"/>
        </w:rPr>
        <w:t>1013</w:t>
      </w:r>
      <w:r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Pr="004A7BAB">
        <w:rPr>
          <w:rFonts w:ascii="Times New Roman" w:hAnsi="Times New Roman"/>
          <w:sz w:val="24"/>
          <w:szCs w:val="24"/>
          <w:u w:val="single"/>
          <w:lang w:eastAsia="ru-RU"/>
        </w:rPr>
        <w:t>13.10.2016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92C20" w:rsidRDefault="00E92C20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2C20" w:rsidRPr="00E92C20" w:rsidRDefault="00E92C20" w:rsidP="00E92C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>Список организаций и (или) объектов, а также прилегающих к ним территорий,</w:t>
      </w:r>
    </w:p>
    <w:p w:rsidR="00095AE7" w:rsidRDefault="00E92C20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 xml:space="preserve"> расположенны</w:t>
      </w:r>
      <w:r>
        <w:rPr>
          <w:rFonts w:ascii="Times New Roman" w:hAnsi="Times New Roman"/>
          <w:sz w:val="24"/>
          <w:szCs w:val="24"/>
        </w:rPr>
        <w:t>х на территории МО «Приморское городское поселение</w:t>
      </w:r>
      <w:r w:rsidRPr="00E92C20">
        <w:rPr>
          <w:rFonts w:ascii="Times New Roman" w:hAnsi="Times New Roman"/>
          <w:sz w:val="24"/>
          <w:szCs w:val="24"/>
        </w:rPr>
        <w:t xml:space="preserve">», на которых не </w:t>
      </w:r>
    </w:p>
    <w:p w:rsidR="00E92C20" w:rsidRPr="00E92C20" w:rsidRDefault="00E92C20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>допускается розничная продажа алкогольной продукции</w:t>
      </w:r>
    </w:p>
    <w:p w:rsidR="008740E6" w:rsidRPr="00D22143" w:rsidRDefault="008740E6" w:rsidP="00095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5"/>
        <w:gridCol w:w="4363"/>
        <w:gridCol w:w="2779"/>
        <w:gridCol w:w="1614"/>
      </w:tblGrid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363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sz w:val="22"/>
                <w:szCs w:val="22"/>
              </w:rPr>
              <w:t>Наименование организации (объекта)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1614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sz w:val="22"/>
                <w:szCs w:val="22"/>
              </w:rPr>
              <w:t>Границы прилегающих территорий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Детски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БДОУ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Детский сад  п. Глебычево» 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7, Ленинградская область, п. Глебычево,  ул. Мира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Д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«Детский сад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Школьная д.13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Д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Детский сад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0, Ленинградская область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24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МБОУ «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СОШ» (дошкольное отделение)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840,  Ленинградская область, п. Красная Долина</w:t>
            </w:r>
          </w:p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0B49E7" w:rsidRDefault="000B49E7" w:rsidP="00EB07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49E7"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Глебычевская средняя общеобразовательная школ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7, Ленинградская область, п. Глебычево,  ул. Мира</w:t>
            </w:r>
          </w:p>
        </w:tc>
        <w:tc>
          <w:tcPr>
            <w:tcW w:w="1614" w:type="dxa"/>
          </w:tcPr>
          <w:p w:rsidR="000B49E7" w:rsidRDefault="00421311">
            <w:r>
              <w:rPr>
                <w:rFonts w:ascii="Times New Roman" w:eastAsia="Times New Roman" w:hAnsi="Times New Roman"/>
              </w:rPr>
              <w:t>5</w:t>
            </w:r>
            <w:r w:rsidR="000B49E7" w:rsidRPr="007129A6">
              <w:rPr>
                <w:rFonts w:ascii="Times New Roman" w:eastAsia="Times New Roman" w:hAnsi="Times New Roman"/>
              </w:rPr>
              <w:t>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средняя общеобразовательная школа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Школьная д.10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840,  Ленинградская область, п. Красная Долина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ГОУ ЛО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 «Приморская специальная школа-интернат»  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0, Ленинградская область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44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Загородный центр детско-юношеского творчества «Зеркальный» 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840 Ленинградская область, Выборгский район, п/о Рощино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З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кальный</w:t>
            </w:r>
            <w:proofErr w:type="spellEnd"/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Выборгское шоссе, д.21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Комсомольская д.7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840,  Ленинградская область, п. Красная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лина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lastRenderedPageBreak/>
              <w:t>50 метров</w:t>
            </w:r>
          </w:p>
        </w:tc>
      </w:tr>
      <w:tr w:rsidR="000B49E7" w:rsidRPr="00D22143" w:rsidTr="00095AE7">
        <w:trPr>
          <w:trHeight w:val="708"/>
        </w:trPr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Обособленное структурное подразделение МБОУ «Приморская средняя общеобразовательная школа»</w:t>
            </w:r>
            <w:r w:rsidRPr="00D22143"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0, Ленинградская область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7</w:t>
            </w:r>
          </w:p>
        </w:tc>
        <w:tc>
          <w:tcPr>
            <w:tcW w:w="1614" w:type="dxa"/>
          </w:tcPr>
          <w:p w:rsidR="000B49E7" w:rsidRDefault="00421311">
            <w:r>
              <w:rPr>
                <w:rFonts w:ascii="Times New Roman" w:eastAsia="Times New Roman" w:hAnsi="Times New Roman"/>
              </w:rPr>
              <w:t>5</w:t>
            </w:r>
            <w:r w:rsidRPr="007129A6">
              <w:rPr>
                <w:rFonts w:ascii="Times New Roman" w:eastAsia="Times New Roman" w:hAnsi="Times New Roman"/>
              </w:rPr>
              <w:t>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 xml:space="preserve">Объекты </w:t>
            </w: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 xml:space="preserve"> спорта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иморск» Спортзал </w:t>
            </w:r>
            <w:proofErr w:type="spell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Е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милово</w:t>
            </w:r>
            <w:proofErr w:type="spellEnd"/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1, Ленинградская область, Выборгский район, п. Ермилово</w:t>
            </w:r>
          </w:p>
        </w:tc>
        <w:tc>
          <w:tcPr>
            <w:tcW w:w="1614" w:type="dxa"/>
          </w:tcPr>
          <w:p w:rsidR="000B49E7" w:rsidRPr="00D22143" w:rsidRDefault="00095AE7" w:rsidP="0009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риморск» КСК г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иморск</w:t>
            </w:r>
          </w:p>
        </w:tc>
        <w:tc>
          <w:tcPr>
            <w:tcW w:w="2779" w:type="dxa"/>
          </w:tcPr>
          <w:p w:rsidR="00095AE7" w:rsidRPr="00D22143" w:rsidRDefault="00095AE7" w:rsidP="00FF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188910, Ленинградская область, Выборгский район, г. Приморск, </w:t>
            </w:r>
            <w:r w:rsidR="00FF5E5E">
              <w:rPr>
                <w:rFonts w:ascii="Times New Roman" w:hAnsi="Times New Roman"/>
                <w:sz w:val="22"/>
                <w:szCs w:val="22"/>
              </w:rPr>
              <w:t>Выборгское шоссе, д.18-А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риморск» Стадион г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иморск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Выборгское шоссе, д. 20</w:t>
            </w:r>
            <w:r w:rsidR="00FF5E5E">
              <w:rPr>
                <w:rFonts w:ascii="Times New Roman" w:hAnsi="Times New Roman"/>
                <w:sz w:val="22"/>
                <w:szCs w:val="22"/>
              </w:rPr>
              <w:t>-А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риморск» Парусная школа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Набережная Гагарина, д. 7б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Спортивный зал «Олимп»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7, Ленинградская область, п. Глебычево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B49E7" w:rsidRPr="00733655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733655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Медицински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ГБУЗ  ЛО «Приморская районная больница»</w:t>
            </w: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 Пушкинская аллея, д. 1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ГБУЗ  ЛО «Приморская районная больница» - поликлиника</w:t>
            </w: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Приморск, набережная Лебедева, 8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БУЗ «Приморская районная больница» - Фельдшерско-акушерский пункт п. Ермилово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1, Ленинградская область, Выборгский район, п. Ермилово д. 8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ГБУЗ  «Выборгская межрайонная больница» Фельдшерско-акушерский пункт п. Рябово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840, Ленинградская область п. Рябово, д. 1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ГБУЗ  «Выборгская межрайонная больница» Фельдшерско-акушерский пункт п. </w:t>
            </w:r>
            <w:r>
              <w:rPr>
                <w:rFonts w:ascii="Times New Roman" w:hAnsi="Times New Roman"/>
                <w:sz w:val="22"/>
                <w:szCs w:val="22"/>
              </w:rPr>
              <w:t>Лужки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88840, Ленинградская область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. Лужки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д.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rPr>
          <w:trHeight w:val="90"/>
        </w:trPr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ГБУЗ  «Выборгская межрайонная больница» Фельдшерско-акушерский пункт п. Камышовка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840, Ленинградская область, п. Камышовка, ул. Поселковая, дом № 10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ГБУЗ  «Выборгская межрайонная больница»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hAnsi="Times New Roman"/>
                <w:sz w:val="22"/>
                <w:szCs w:val="22"/>
              </w:rPr>
              <w:t xml:space="preserve"> амбулатория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840, Ленинградская область, Выборгский район, п. Красная Долина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БУЗ  «Приморская районная больница» - зубопротезный кабинет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Выборгское шоссе, д. 7а, кв. 2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ООО "ДЕНТАЛИНА" Стоматологическая клиника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910, Ленинградская область, Выборгский район, г. Приморск, Набережная Лебедева, д.</w:t>
            </w:r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б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95AE7">
        <w:trPr>
          <w:trHeight w:val="1095"/>
        </w:trPr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ГБУЗ «Приморская районная больница» – Глебычевская врачебная амбулатория 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7, Ленинградская область, Выборгский район, п. Глебычево, ул. Заводская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БУЗ  «Приморская районная больница» – Глебычевская врачебная амбулатория – педиатрический кабинет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7, Ленинградская область, Выборгский район, п. Глебычево, ДОС 9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0B49E7" w:rsidRDefault="00095AE7" w:rsidP="007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0B49E7" w:rsidRDefault="00095AE7" w:rsidP="00744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товые и розничные рынки (ярмарки) </w:t>
            </w:r>
          </w:p>
        </w:tc>
        <w:tc>
          <w:tcPr>
            <w:tcW w:w="2779" w:type="dxa"/>
          </w:tcPr>
          <w:p w:rsidR="00095AE7" w:rsidRPr="00D22143" w:rsidRDefault="00095AE7" w:rsidP="00744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95AE7" w:rsidRPr="00D22143" w:rsidRDefault="00095AE7" w:rsidP="00744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7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95AE7" w:rsidRPr="00D22143" w:rsidRDefault="00095AE7" w:rsidP="00744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марк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в г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риморске</w:t>
            </w:r>
          </w:p>
        </w:tc>
        <w:tc>
          <w:tcPr>
            <w:tcW w:w="2779" w:type="dxa"/>
          </w:tcPr>
          <w:p w:rsidR="00095AE7" w:rsidRPr="00F15CF5" w:rsidRDefault="00095AE7" w:rsidP="00744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15CF5">
              <w:rPr>
                <w:rFonts w:ascii="Times New Roman" w:hAnsi="Times New Roman"/>
                <w:sz w:val="22"/>
                <w:szCs w:val="22"/>
              </w:rPr>
              <w:t xml:space="preserve">188910 Ленинградская обл., Выборгский район, </w:t>
            </w:r>
            <w:proofErr w:type="spellStart"/>
            <w:r w:rsidRPr="00F15CF5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F15CF5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F15CF5">
              <w:rPr>
                <w:rFonts w:ascii="Times New Roman" w:hAnsi="Times New Roman"/>
                <w:sz w:val="22"/>
                <w:szCs w:val="22"/>
              </w:rPr>
              <w:t>риморск</w:t>
            </w:r>
            <w:proofErr w:type="spellEnd"/>
            <w:r w:rsidRPr="00F15CF5">
              <w:rPr>
                <w:rFonts w:ascii="Times New Roman" w:hAnsi="Times New Roman"/>
                <w:sz w:val="22"/>
                <w:szCs w:val="22"/>
              </w:rPr>
              <w:t>, Выборгское ш. д.4,территория ООО «Северо-Западная торговая компания»</w:t>
            </w:r>
          </w:p>
        </w:tc>
        <w:tc>
          <w:tcPr>
            <w:tcW w:w="1614" w:type="dxa"/>
          </w:tcPr>
          <w:p w:rsidR="00095AE7" w:rsidRPr="00F15CF5" w:rsidRDefault="00095AE7" w:rsidP="00095A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6</w:t>
            </w:r>
            <w:r w:rsidR="000B49E7"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363" w:type="dxa"/>
          </w:tcPr>
          <w:p w:rsidR="000B49E7" w:rsidRPr="00733655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733655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Вокзалы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 Бор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Выборгский район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(Бор) п. Глебычево (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14" w:type="dxa"/>
          </w:tcPr>
          <w:p w:rsidR="000B49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г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Приморск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. Приморск, ул. Привокзальная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Железнодорожная станц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милово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1, Ленинградская область, п. Ермилово, ул. Станционная 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уолемаярви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840, Ленинградская область, п. Рябово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Железнодорожная станци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кальный (остановочный пунк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840, Ленинградская область, п. 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Зеркальный</w:t>
            </w:r>
            <w:proofErr w:type="gramEnd"/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</w:tbl>
    <w:p w:rsidR="0045419D" w:rsidRDefault="0045419D"/>
    <w:sectPr w:rsidR="0045419D" w:rsidSect="00095AE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1049"/>
    <w:multiLevelType w:val="hybridMultilevel"/>
    <w:tmpl w:val="078A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52C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6DA"/>
    <w:rsid w:val="000028CD"/>
    <w:rsid w:val="00095AE7"/>
    <w:rsid w:val="000B49E7"/>
    <w:rsid w:val="000D1D24"/>
    <w:rsid w:val="001400A0"/>
    <w:rsid w:val="001D506A"/>
    <w:rsid w:val="002D51B6"/>
    <w:rsid w:val="002F2D0B"/>
    <w:rsid w:val="003A2004"/>
    <w:rsid w:val="003F7770"/>
    <w:rsid w:val="00421311"/>
    <w:rsid w:val="00431378"/>
    <w:rsid w:val="0045419D"/>
    <w:rsid w:val="004A7BAB"/>
    <w:rsid w:val="004C36C7"/>
    <w:rsid w:val="004F4601"/>
    <w:rsid w:val="006846DA"/>
    <w:rsid w:val="006E3BD2"/>
    <w:rsid w:val="00733655"/>
    <w:rsid w:val="0074479E"/>
    <w:rsid w:val="007B0FAE"/>
    <w:rsid w:val="00826DDC"/>
    <w:rsid w:val="008740E6"/>
    <w:rsid w:val="008A49B2"/>
    <w:rsid w:val="008C753A"/>
    <w:rsid w:val="008D3DFF"/>
    <w:rsid w:val="008D4F65"/>
    <w:rsid w:val="00A23492"/>
    <w:rsid w:val="00A572A7"/>
    <w:rsid w:val="00AA71F9"/>
    <w:rsid w:val="00BD768C"/>
    <w:rsid w:val="00C00B8A"/>
    <w:rsid w:val="00C7693C"/>
    <w:rsid w:val="00C81887"/>
    <w:rsid w:val="00CB217D"/>
    <w:rsid w:val="00D22143"/>
    <w:rsid w:val="00D31AC6"/>
    <w:rsid w:val="00DB4547"/>
    <w:rsid w:val="00DD7988"/>
    <w:rsid w:val="00DE1197"/>
    <w:rsid w:val="00E92C20"/>
    <w:rsid w:val="00EB07D2"/>
    <w:rsid w:val="00F0211B"/>
    <w:rsid w:val="00F15CF5"/>
    <w:rsid w:val="00F52D41"/>
    <w:rsid w:val="00FD77E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5AE7"/>
    <w:pPr>
      <w:keepNext/>
      <w:numPr>
        <w:numId w:val="2"/>
      </w:numPr>
      <w:overflowPunct w:val="0"/>
      <w:autoSpaceDE w:val="0"/>
      <w:autoSpaceDN w:val="0"/>
      <w:adjustRightInd w:val="0"/>
      <w:spacing w:after="0" w:line="264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AE7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5AE7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5AE7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95AE7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95AE7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95AE7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95AE7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AE7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40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E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0B49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5A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5AE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5A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5AE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5A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5AE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95AE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5AE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5AE7"/>
    <w:rPr>
      <w:rFonts w:ascii="Cambria" w:eastAsia="Times New Roman" w:hAnsi="Cambria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095AE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95A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40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9A7B-48AF-4F33-B120-0F3B809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7T09:43:00Z</cp:lastPrinted>
  <dcterms:created xsi:type="dcterms:W3CDTF">2016-10-14T15:33:00Z</dcterms:created>
  <dcterms:modified xsi:type="dcterms:W3CDTF">2017-02-07T09:44:00Z</dcterms:modified>
</cp:coreProperties>
</file>